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魏晋南北朝正史西域传研究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魏晋南北朝正史西域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35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魏晋南北朝正史西域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